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114D16">
      <w:pPr>
        <w:rPr>
          <w:sz w:val="52"/>
          <w:szCs w:val="44"/>
          <w:rtl/>
        </w:rPr>
      </w:pPr>
      <w:r w:rsidRPr="00114D16">
        <w:rPr>
          <w:rFonts w:hint="cs"/>
          <w:sz w:val="52"/>
          <w:szCs w:val="44"/>
          <w:rtl/>
        </w:rPr>
        <w:t>גרסה 1.0</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397E33">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7</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7</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8</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9</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3</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4</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6</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7</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w:t>
        </w:r>
        <w:r w:rsidR="00F55510" w:rsidRPr="00A83ED5">
          <w:rPr>
            <w:rStyle w:val="Hyperlink"/>
            <w:rFonts w:hint="eastAsia"/>
            <w:noProof/>
            <w:rtl/>
          </w:rPr>
          <w:t>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1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4</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9</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4</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39</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0</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1</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2</w:t>
        </w:r>
        <w:r>
          <w:rPr>
            <w:rStyle w:val="Hyperlink"/>
            <w:noProof/>
            <w:rtl/>
          </w:rPr>
          <w:fldChar w:fldCharType="end"/>
        </w:r>
      </w:hyperlink>
    </w:p>
    <w:p w:rsidR="00F55510" w:rsidRDefault="00397E33">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4</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4</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5</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6</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7</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8</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49</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0</w:t>
        </w:r>
        <w:r>
          <w:rPr>
            <w:rStyle w:val="Hyperlink"/>
            <w:noProof/>
            <w:rtl/>
          </w:rPr>
          <w:fldChar w:fldCharType="end"/>
        </w:r>
      </w:hyperlink>
    </w:p>
    <w:p w:rsidR="00F55510" w:rsidRDefault="00397E33">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1</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2</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3</w:t>
        </w:r>
        <w:r>
          <w:rPr>
            <w:rStyle w:val="Hyperlink"/>
            <w:noProof/>
            <w:rtl/>
          </w:rPr>
          <w:fldChar w:fldCharType="end"/>
        </w:r>
      </w:hyperlink>
    </w:p>
    <w:p w:rsidR="00F55510" w:rsidRDefault="00397E33">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54</w:t>
        </w:r>
        <w:r>
          <w:rPr>
            <w:rStyle w:val="Hyperlink"/>
            <w:noProof/>
            <w:rtl/>
          </w:rPr>
          <w:fldChar w:fldCharType="end"/>
        </w:r>
      </w:hyperlink>
    </w:p>
    <w:p w:rsidR="00F55510" w:rsidRDefault="00397E33"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0886260"/>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0886261"/>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דירוג ה-</w:t>
      </w:r>
      <w:r w:rsidRPr="00256353">
        <w:t>post</w:t>
      </w:r>
      <w:r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0886262"/>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7" w:name="_Toc420886263"/>
      <w:r w:rsidRPr="0085652E">
        <w:rPr>
          <w:rFonts w:hint="cs"/>
          <w:sz w:val="19"/>
          <w:rtl/>
        </w:rPr>
        <w:lastRenderedPageBreak/>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0886264"/>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t>Ienumrable</w:t>
      </w:r>
      <w:r w:rsidRPr="00830284">
        <w:rPr>
          <w:rFonts w:hint="cs"/>
          <w:rtl/>
        </w:rPr>
        <w:t xml:space="preserve"> התשובות (מאפס ומעלה)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5E53C0" w:rsidRDefault="005E53C0" w:rsidP="005E53C0">
      <w:pPr>
        <w:autoSpaceDE w:val="0"/>
        <w:autoSpaceDN w:val="0"/>
        <w:adjustRightInd w:val="0"/>
        <w:spacing w:after="0" w:line="240" w:lineRule="auto"/>
        <w:rPr>
          <w:rtl/>
        </w:rPr>
      </w:pPr>
    </w:p>
    <w:p w:rsidR="005E53C0" w:rsidRDefault="005E53C0" w:rsidP="005E53C0">
      <w:pPr>
        <w:pStyle w:val="Heading2"/>
        <w:rPr>
          <w:color w:val="DCDCDC"/>
          <w:highlight w:val="black"/>
          <w:rtl/>
        </w:rPr>
      </w:pPr>
      <w:bookmarkStart w:id="9" w:name="_Toc420886265"/>
      <w:r w:rsidRPr="00EE0C61">
        <w:rPr>
          <w:rFonts w:hint="cs"/>
          <w:rtl/>
        </w:rPr>
        <w:t>מחלקת</w:t>
      </w:r>
      <w:r>
        <w:rPr>
          <w:rFonts w:hint="cs"/>
          <w:rtl/>
        </w:rPr>
        <w:t xml:space="preserve"> </w:t>
      </w:r>
      <w:r w:rsidRPr="00EE0C61">
        <w:t>UserInfo</w:t>
      </w:r>
      <w:bookmarkEnd w:id="9"/>
    </w:p>
    <w:p w:rsidR="005E53C0" w:rsidRPr="00EE0C61" w:rsidRDefault="005E53C0" w:rsidP="005E53C0">
      <w:pPr>
        <w:rPr>
          <w:rtl/>
        </w:rPr>
      </w:pPr>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0" w:name="_Toc420886266"/>
      <w:r>
        <w:rPr>
          <w:rFonts w:hint="cs"/>
          <w:rtl/>
        </w:rPr>
        <w:t xml:space="preserve">מחלקת </w:t>
      </w:r>
      <w:r>
        <w:t>UserCredentials</w:t>
      </w:r>
      <w:bookmarkEnd w:id="10"/>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7"/>
      <w:r>
        <w:rPr>
          <w:rFonts w:hint="cs"/>
          <w:rtl/>
        </w:rPr>
        <w:t xml:space="preserve">מחלקת </w:t>
      </w:r>
      <w:r>
        <w:t>AuthenticationToken</w:t>
      </w:r>
      <w:bookmarkEnd w:id="11"/>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8"/>
      <w:r>
        <w:rPr>
          <w:rFonts w:hint="cs"/>
          <w:rtl/>
        </w:rPr>
        <w:t xml:space="preserve">מחלקות </w:t>
      </w:r>
      <w:r>
        <w:t>OperationResult</w:t>
      </w:r>
      <w:bookmarkEnd w:id="12"/>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3" w:name="_Toc420886269"/>
      <w:r>
        <w:rPr>
          <w:rFonts w:hint="cs"/>
          <w:rtl/>
        </w:rPr>
        <w:t xml:space="preserve">מחלקת </w:t>
      </w:r>
      <w:r>
        <w:t>OperationResult</w:t>
      </w:r>
      <w:r>
        <w:rPr>
          <w:rFonts w:hint="cs"/>
          <w:rtl/>
        </w:rPr>
        <w:t xml:space="preserve"> הבסיסית</w:t>
      </w:r>
      <w:bookmarkEnd w:id="13"/>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70"/>
      <w:r>
        <w:rPr>
          <w:rFonts w:hint="cs"/>
          <w:rtl/>
        </w:rPr>
        <w:t xml:space="preserve">מחלקת </w:t>
      </w:r>
      <w:r>
        <w:t>OperationResult</w:t>
      </w:r>
      <w:r>
        <w:rPr>
          <w:rFonts w:hint="cs"/>
          <w:rtl/>
        </w:rPr>
        <w:t xml:space="preserve"> המורחבת</w:t>
      </w:r>
      <w:bookmarkEnd w:id="14"/>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lastRenderedPageBreak/>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5" w:name="_Toc420886271"/>
      <w:r w:rsidRPr="00E456D0">
        <w:rPr>
          <w:rFonts w:hint="cs"/>
          <w:rtl/>
        </w:rPr>
        <w:t xml:space="preserve">מחלקת </w:t>
      </w:r>
      <w:r w:rsidRPr="00E456D0">
        <w:rPr>
          <w:szCs w:val="19"/>
        </w:rPr>
        <w:t>AuthenticatedOperation&lt;TPayload&gt;</w:t>
      </w:r>
      <w:bookmarkEnd w:id="15"/>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6" w:name="_Toc420886272"/>
      <w:r>
        <w:rPr>
          <w:rFonts w:hint="cs"/>
          <w:rtl/>
        </w:rPr>
        <w:t xml:space="preserve">מרחב </w:t>
      </w:r>
      <w:r>
        <w:t>Services</w:t>
      </w:r>
      <w:bookmarkEnd w:id="16"/>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7" w:name="_Toc420886273"/>
      <w:r>
        <w:rPr>
          <w:rFonts w:hint="cs"/>
          <w:rtl/>
        </w:rPr>
        <w:t xml:space="preserve">ממשק </w:t>
      </w:r>
      <w:r>
        <w:t>IUserServices</w:t>
      </w:r>
      <w:bookmarkEnd w:id="17"/>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8" w:name="_Toc420886274"/>
      <w:r>
        <w:rPr>
          <w:rFonts w:hint="cs"/>
          <w:rtl/>
        </w:rPr>
        <w:t>הוספת משתמש חדש</w:t>
      </w:r>
      <w:bookmarkEnd w:id="18"/>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19" w:name="_Toc420886275"/>
      <w:r>
        <w:rPr>
          <w:rFonts w:hint="cs"/>
          <w:rtl/>
        </w:rPr>
        <w:t xml:space="preserve">ביצוע </w:t>
      </w:r>
      <w:r>
        <w:t>Log In</w:t>
      </w:r>
      <w:bookmarkEnd w:id="19"/>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LogIn</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0" w:name="_Toc420886276"/>
      <w:r>
        <w:rPr>
          <w:rFonts w:hint="cs"/>
          <w:rtl/>
        </w:rPr>
        <w:t>קבלת פרטי חשבון משתמש</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lastRenderedPageBreak/>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7"/>
      <w:r>
        <w:rPr>
          <w:rFonts w:hint="cs"/>
          <w:rtl/>
        </w:rPr>
        <w:t>שמירת פרטי משתמשים</w:t>
      </w:r>
      <w:bookmarkEnd w:id="2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2" w:name="_Toc420886278"/>
      <w:r>
        <w:rPr>
          <w:rFonts w:hint="cs"/>
          <w:rtl/>
        </w:rPr>
        <w:t xml:space="preserve">ממשק </w:t>
      </w:r>
      <w:r>
        <w:t>IPostServices</w:t>
      </w:r>
      <w:bookmarkEnd w:id="22"/>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3" w:name="_Toc420886279"/>
      <w:r>
        <w:rPr>
          <w:rFonts w:hint="cs"/>
          <w:rtl/>
        </w:rPr>
        <w:t>הוספת שאלה</w:t>
      </w:r>
      <w:bookmarkEnd w:id="2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4" w:name="_Toc420886280"/>
      <w:r>
        <w:rPr>
          <w:rFonts w:hint="cs"/>
          <w:rtl/>
        </w:rPr>
        <w:t>מחיק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1"/>
      <w:r>
        <w:rPr>
          <w:rFonts w:hint="cs"/>
          <w:rtl/>
        </w:rPr>
        <w:t>הוספת תשוב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2"/>
      <w:r>
        <w:rPr>
          <w:rFonts w:hint="cs"/>
          <w:rtl/>
        </w:rPr>
        <w:t>מחיק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3"/>
      <w:r>
        <w:rPr>
          <w:rFonts w:hint="cs"/>
          <w:rtl/>
        </w:rPr>
        <w:t>העלאת דרוג ל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4"/>
      <w:r>
        <w:rPr>
          <w:rFonts w:hint="cs"/>
          <w:rtl/>
        </w:rPr>
        <w:t>העלאת דרוג לתשוב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5"/>
      <w:r>
        <w:rPr>
          <w:rFonts w:hint="cs"/>
          <w:rtl/>
        </w:rPr>
        <w:t>הורדת דרוג ל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6"/>
      <w:r>
        <w:rPr>
          <w:rFonts w:hint="cs"/>
          <w:rtl/>
        </w:rPr>
        <w:t>הורדת דרוג לתשובה</w:t>
      </w:r>
      <w:bookmarkEnd w:id="30"/>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1" w:name="_Toc420886287"/>
      <w:r>
        <w:rPr>
          <w:rFonts w:hint="cs"/>
          <w:rtl/>
        </w:rPr>
        <w:t>המלצה על 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Default="005E53C0" w:rsidP="005E53C0">
      <w:pPr>
        <w:rPr>
          <w:rtl/>
        </w:rPr>
      </w:pPr>
    </w:p>
    <w:p w:rsidR="005E53C0" w:rsidRDefault="005E53C0" w:rsidP="005E53C0">
      <w:pPr>
        <w:pStyle w:val="Heading2"/>
        <w:rPr>
          <w:rtl/>
        </w:rPr>
      </w:pPr>
      <w:bookmarkStart w:id="32" w:name="_Toc420886288"/>
      <w:r>
        <w:rPr>
          <w:rFonts w:hint="cs"/>
          <w:rtl/>
        </w:rPr>
        <w:lastRenderedPageBreak/>
        <w:t xml:space="preserve">ממשק </w:t>
      </w:r>
      <w:r>
        <w:t>IPostQueries</w:t>
      </w:r>
      <w:bookmarkEnd w:id="3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3" w:name="_Toc420886289"/>
      <w:r>
        <w:rPr>
          <w:rFonts w:hint="cs"/>
          <w:rtl/>
        </w:rPr>
        <w:t>חיפוש חופשי</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4" w:name="_Toc420886290"/>
      <w:r w:rsidRPr="00902CB1">
        <w:rPr>
          <w:rFonts w:hint="cs"/>
          <w:rtl/>
        </w:rPr>
        <w:t>חיפוש לפי תגיות</w:t>
      </w:r>
      <w:bookmarkEnd w:id="3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5" w:name="_Toc420886291"/>
      <w:r w:rsidRPr="00902CB1">
        <w:rPr>
          <w:rFonts w:hint="cs"/>
          <w:rtl/>
        </w:rPr>
        <w:t>שליפת השאלות שלי</w:t>
      </w:r>
      <w:bookmarkEnd w:id="3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6" w:name="_Toc420886292"/>
      <w:r w:rsidRPr="00902CB1">
        <w:rPr>
          <w:rFonts w:hint="cs"/>
          <w:rtl/>
        </w:rPr>
        <w:t xml:space="preserve">שליפת </w:t>
      </w:r>
      <w:r w:rsidRPr="00902CB1">
        <w:t>DiscussionThread</w:t>
      </w:r>
      <w:r w:rsidRPr="00902CB1">
        <w:rPr>
          <w:rFonts w:hint="cs"/>
          <w:rtl/>
        </w:rPr>
        <w:t xml:space="preserve"> ספציפי</w:t>
      </w:r>
      <w:bookmarkEnd w:id="36"/>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7" w:name="_Toc420886293"/>
      <w:r>
        <w:rPr>
          <w:rFonts w:hint="cs"/>
          <w:rtl/>
        </w:rPr>
        <w:t xml:space="preserve">מרחב </w:t>
      </w:r>
      <w:r>
        <w:t>Notifications</w:t>
      </w:r>
      <w:bookmarkEnd w:id="3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8" w:name="_Toc420886294"/>
      <w:r>
        <w:rPr>
          <w:rFonts w:hint="cs"/>
          <w:rtl/>
        </w:rPr>
        <w:t xml:space="preserve">ממשק </w:t>
      </w:r>
      <w:r>
        <w:t>INotificationService</w:t>
      </w:r>
      <w:bookmarkEnd w:id="3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39" w:name="_Toc420886295"/>
      <w:r>
        <w:rPr>
          <w:rFonts w:hint="cs"/>
          <w:rtl/>
        </w:rPr>
        <w:t>סוגי התרעות</w:t>
      </w:r>
      <w:bookmarkEnd w:id="3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lastRenderedPageBreak/>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Up</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RankedDow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MarkedAsRight</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MarkedAsRecommend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ostWasDele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YouWereMute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arkedAsLecturer</w:t>
      </w:r>
    </w:p>
    <w:p w:rsidR="005E53C0" w:rsidRDefault="005E53C0" w:rsidP="005E53C0">
      <w:r>
        <w:rPr>
          <w:rFonts w:ascii="Consolas" w:hAnsi="Consolas" w:cs="Consolas"/>
          <w:color w:val="DCDCDC"/>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0" w:name="_Toc420886296"/>
      <w:r>
        <w:rPr>
          <w:rFonts w:hint="cs"/>
          <w:rtl/>
        </w:rPr>
        <w:t xml:space="preserve">מחלקת </w:t>
      </w:r>
      <w:r>
        <w:t>Notification</w:t>
      </w:r>
      <w:bookmarkEnd w:id="4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1" w:name="_Toc420886297"/>
      <w:r>
        <w:rPr>
          <w:rFonts w:hint="cs"/>
          <w:rtl/>
        </w:rPr>
        <w:t xml:space="preserve">מרחב </w:t>
      </w:r>
      <w:r>
        <w:t>Logic</w:t>
      </w:r>
      <w:bookmarkEnd w:id="4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2" w:name="_Toc420886298"/>
      <w:r>
        <w:rPr>
          <w:rFonts w:hint="cs"/>
          <w:rtl/>
        </w:rPr>
        <w:t xml:space="preserve">מרחב </w:t>
      </w:r>
      <w:r>
        <w:t>Validators</w:t>
      </w:r>
      <w:bookmarkEnd w:id="4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3" w:name="_Toc420886299"/>
      <w:r>
        <w:rPr>
          <w:rFonts w:hint="cs"/>
          <w:rtl/>
        </w:rPr>
        <w:t xml:space="preserve">ממשק </w:t>
      </w:r>
      <w:r>
        <w:t>IValidator</w:t>
      </w:r>
      <w:bookmarkEnd w:id="4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4" w:name="_Toc420886300"/>
      <w:r>
        <w:rPr>
          <w:rFonts w:hint="cs"/>
          <w:rtl/>
        </w:rPr>
        <w:lastRenderedPageBreak/>
        <w:t xml:space="preserve">המתודה </w:t>
      </w:r>
      <w:r>
        <w:t>IsValid</w:t>
      </w:r>
      <w:bookmarkEnd w:id="4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5" w:name="_Toc420886301"/>
      <w:r>
        <w:rPr>
          <w:rFonts w:hint="cs"/>
          <w:rtl/>
        </w:rPr>
        <w:t xml:space="preserve">מחלקה אבסרקטית </w:t>
      </w:r>
      <w:r>
        <w:t>ValidatorDecorator</w:t>
      </w:r>
      <w:bookmarkEnd w:id="4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6" w:name="_Toc420886302"/>
      <w:r>
        <w:rPr>
          <w:rFonts w:hint="cs"/>
          <w:rtl/>
        </w:rPr>
        <w:t xml:space="preserve">מרחב </w:t>
      </w:r>
      <w:r>
        <w:t>Validations.User</w:t>
      </w:r>
      <w:bookmarkEnd w:id="4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7" w:name="_Toc420886303"/>
      <w:r w:rsidRPr="008215D9">
        <w:rPr>
          <w:rFonts w:hint="cs"/>
          <w:rtl/>
        </w:rPr>
        <w:t xml:space="preserve">מחלקת </w:t>
      </w:r>
      <w:r w:rsidRPr="008215D9">
        <w:rPr>
          <w:szCs w:val="19"/>
        </w:rPr>
        <w:t>EmailAddressValidator : ValidatorDecorator&lt;UserInfo&gt;</w:t>
      </w:r>
      <w:bookmarkEnd w:id="47"/>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8" w:name="_Toc420886304"/>
      <w:r w:rsidRPr="008215D9">
        <w:rPr>
          <w:rFonts w:hint="cs"/>
          <w:sz w:val="19"/>
          <w:rtl/>
        </w:rPr>
        <w:t xml:space="preserve">מחלקת </w:t>
      </w:r>
      <w:r w:rsidRPr="008215D9">
        <w:rPr>
          <w:szCs w:val="19"/>
        </w:rPr>
        <w:t>NameValidator : ValidatorDecorator&lt;UserInfo&gt;</w:t>
      </w:r>
      <w:bookmarkEnd w:id="48"/>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49" w:name="_Toc420886305"/>
      <w:r w:rsidRPr="008215D9">
        <w:rPr>
          <w:rFonts w:hint="cs"/>
          <w:rtl/>
        </w:rPr>
        <w:t xml:space="preserve">מחלקת </w:t>
      </w:r>
      <w:r w:rsidRPr="008215D9">
        <w:t>PasswordValidator : ValidatorDecorator&lt;string&gt;</w:t>
      </w:r>
      <w:bookmarkEnd w:id="49"/>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0" w:name="_Toc420886306"/>
      <w:r w:rsidRPr="008215D9">
        <w:rPr>
          <w:rFonts w:hint="cs"/>
          <w:rtl/>
        </w:rPr>
        <w:t xml:space="preserve">מחלקת </w:t>
      </w:r>
      <w:r w:rsidRPr="008215D9">
        <w:rPr>
          <w:szCs w:val="19"/>
        </w:rPr>
        <w:t>RankDownValidator : ValidatorDecorator&lt;UserInfo&gt;</w:t>
      </w:r>
      <w:bookmarkEnd w:id="50"/>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7"/>
      <w:r w:rsidRPr="008215D9">
        <w:rPr>
          <w:rFonts w:hint="cs"/>
          <w:sz w:val="19"/>
          <w:rtl/>
        </w:rPr>
        <w:t xml:space="preserve">מחלקת </w:t>
      </w:r>
      <w:r w:rsidRPr="008215D9">
        <w:rPr>
          <w:szCs w:val="19"/>
        </w:rPr>
        <w:t>RecommendQuestionValidator : ValidatorDecorator&lt;UserInfo&gt;</w:t>
      </w:r>
      <w:bookmarkEnd w:id="51"/>
    </w:p>
    <w:p w:rsidR="005E53C0" w:rsidRPr="008215D9" w:rsidRDefault="005E53C0" w:rsidP="005E53C0">
      <w:pPr>
        <w:rPr>
          <w:rtl/>
        </w:rPr>
      </w:pPr>
      <w:r w:rsidRPr="008215D9">
        <w:rPr>
          <w:rFonts w:hint="cs"/>
          <w:rtl/>
        </w:rPr>
        <w:t>מבצעת בדיקה האם למשתמש מותר להמליץ על שאלה</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1"/>
        <w:rPr>
          <w:rtl/>
        </w:rPr>
      </w:pPr>
      <w:bookmarkStart w:id="52" w:name="_Toc420886308"/>
      <w:r>
        <w:rPr>
          <w:rFonts w:hint="cs"/>
          <w:rtl/>
        </w:rPr>
        <w:lastRenderedPageBreak/>
        <w:t xml:space="preserve">מרחב </w:t>
      </w:r>
      <w:r>
        <w:t>Validations.Question</w:t>
      </w:r>
      <w:bookmarkEnd w:id="52"/>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3" w:name="_Toc420886309"/>
      <w:r w:rsidRPr="00F7347E">
        <w:rPr>
          <w:rFonts w:hint="cs"/>
          <w:rtl/>
        </w:rPr>
        <w:t xml:space="preserve">מחלקת </w:t>
      </w:r>
      <w:r w:rsidRPr="00F7347E">
        <w:t>ContentValidator : ValidatorDecorator&lt;IPost&gt;</w:t>
      </w:r>
      <w:bookmarkEnd w:id="53"/>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4" w:name="_Toc420886310"/>
      <w:r w:rsidRPr="00F7347E">
        <w:rPr>
          <w:rFonts w:hint="cs"/>
          <w:rtl/>
        </w:rPr>
        <w:t xml:space="preserve">מחלקת </w:t>
      </w:r>
      <w:r w:rsidRPr="00F7347E">
        <w:t>TitleValidator : ValidatorDecorator&lt;Common.Question&gt;</w:t>
      </w:r>
      <w:bookmarkEnd w:id="54"/>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F7347E"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5" w:name="_Toc420886311"/>
      <w:r w:rsidRPr="00F7347E">
        <w:rPr>
          <w:rFonts w:hint="cs"/>
          <w:sz w:val="19"/>
          <w:rtl/>
        </w:rPr>
        <w:t xml:space="preserve">מחלקת </w:t>
      </w:r>
      <w:r w:rsidRPr="00F7347E">
        <w:rPr>
          <w:szCs w:val="19"/>
        </w:rPr>
        <w:t>MarkRightAnswerValidator : ValidatorDecorator&lt;Answer&gt;</w:t>
      </w:r>
      <w:bookmarkEnd w:id="55"/>
    </w:p>
    <w:p w:rsidR="005E53C0" w:rsidRPr="00F7347E" w:rsidRDefault="005E53C0" w:rsidP="005E53C0">
      <w:pPr>
        <w:rPr>
          <w:rtl/>
        </w:rPr>
      </w:pPr>
      <w:r w:rsidRPr="00F7347E">
        <w:rPr>
          <w:rFonts w:hint="cs"/>
          <w:rtl/>
        </w:rPr>
        <w:t>בודקת האם מותר למשתמש לסמן תשובה זו כנכונה</w:t>
      </w:r>
    </w:p>
    <w:p w:rsidR="005E53C0" w:rsidRPr="00F7347E" w:rsidRDefault="005E53C0" w:rsidP="005E53C0">
      <w:pPr>
        <w:rPr>
          <w:rFonts w:cs="Courier New"/>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6"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6"/>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7" w:name="_Toc420886313"/>
      <w:r>
        <w:rPr>
          <w:rFonts w:hint="cs"/>
          <w:rtl/>
        </w:rPr>
        <w:t>עקרונות מנחים</w:t>
      </w:r>
      <w:bookmarkEnd w:id="57"/>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8" w:name="_Toc420886314"/>
      <w:r>
        <w:rPr>
          <w:rFonts w:hint="cs"/>
          <w:rtl/>
        </w:rPr>
        <w:t>מחלקות כלליות</w:t>
      </w:r>
      <w:bookmarkEnd w:id="58"/>
    </w:p>
    <w:p w:rsidR="00794DF1" w:rsidRDefault="00794DF1" w:rsidP="00286B69">
      <w:pPr>
        <w:pStyle w:val="Heading3"/>
        <w:rPr>
          <w:rtl/>
        </w:rPr>
      </w:pPr>
      <w:bookmarkStart w:id="59" w:name="_Toc420886315"/>
      <w:r>
        <w:t>Converter</w:t>
      </w:r>
      <w:bookmarkEnd w:id="59"/>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60" w:name="_Toc420886316"/>
      <w:r>
        <w:t>Exceptions</w:t>
      </w:r>
      <w:bookmarkEnd w:id="60"/>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proofErr w:type="gramStart"/>
      <w:r>
        <w:t>Exception(</w:t>
      </w:r>
      <w:proofErr w:type="gramEnd"/>
      <w:r>
        <w:t>), Exception(String message), Exception(String message, Exception inner)</w:t>
      </w:r>
    </w:p>
    <w:p w:rsidR="00794DF1" w:rsidRDefault="00794DF1" w:rsidP="00286B69">
      <w:pPr>
        <w:pStyle w:val="Heading3"/>
        <w:rPr>
          <w:rtl/>
        </w:rPr>
      </w:pPr>
      <w:bookmarkStart w:id="61" w:name="_Toc420886317"/>
      <w:r>
        <w:t>Exceptions.</w:t>
      </w:r>
      <w:r w:rsidRPr="001D7010">
        <w:t>DALConnectionError</w:t>
      </w:r>
      <w:bookmarkEnd w:id="61"/>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2" w:name="_Toc420886318"/>
      <w:r w:rsidRPr="001D7010">
        <w:t>Exceptions. DALDuplicateKeyError</w:t>
      </w:r>
      <w:bookmarkEnd w:id="62"/>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3" w:name="_Toc420886319"/>
      <w:r w:rsidRPr="001D7010">
        <w:t>Exceptions. DALZeroRowsAffectedError</w:t>
      </w:r>
      <w:bookmarkEnd w:id="63"/>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4" w:name="_Toc420886320"/>
      <w:r w:rsidRPr="001D7010">
        <w:t>Exceptions. DALConstraintError</w:t>
      </w:r>
      <w:bookmarkEnd w:id="64"/>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5" w:name="_Toc420886321"/>
      <w:r>
        <w:rPr>
          <w:rFonts w:hint="cs"/>
          <w:rtl/>
        </w:rPr>
        <w:t>מחלקות לגישה לבסיס הנתונים</w:t>
      </w:r>
      <w:bookmarkEnd w:id="65"/>
    </w:p>
    <w:p w:rsidR="00794DF1" w:rsidRDefault="00794DF1" w:rsidP="00286B69">
      <w:pPr>
        <w:pStyle w:val="Heading3"/>
        <w:rPr>
          <w:rtl/>
        </w:rPr>
      </w:pPr>
      <w:bookmarkStart w:id="66" w:name="_Toc420886322"/>
      <w:r>
        <w:rPr>
          <w:rFonts w:hint="cs"/>
          <w:rtl/>
        </w:rPr>
        <w:t>שירותי משתמש</w:t>
      </w:r>
      <w:bookmarkEnd w:id="66"/>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proofErr w:type="gramStart"/>
      <w:r>
        <w:rPr>
          <w:highlight w:val="black"/>
        </w:rPr>
        <w:t>public</w:t>
      </w:r>
      <w:proofErr w:type="gramEnd"/>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7" w:name="_Toc420886323"/>
      <w:r>
        <w:rPr>
          <w:rFonts w:hint="cs"/>
          <w:rtl/>
        </w:rPr>
        <w:t xml:space="preserve">שירותי </w:t>
      </w:r>
      <w:r>
        <w:rPr>
          <w:rFonts w:hint="cs"/>
        </w:rPr>
        <w:t>POST</w:t>
      </w:r>
      <w:bookmarkEnd w:id="67"/>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חיובית ל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bidi w:val="0"/>
        <w:jc w:val="right"/>
      </w:pPr>
      <w:r w:rsidRPr="00D471AC">
        <w:rPr>
          <w:rFonts w:hint="cs"/>
          <w:rtl/>
        </w:rPr>
        <w:t>שליפת 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t</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8" w:name="_Toc420886324"/>
      <w:r>
        <w:rPr>
          <w:rFonts w:hint="cs"/>
          <w:rtl/>
        </w:rPr>
        <w:t xml:space="preserve">שירותי התרעות </w:t>
      </w:r>
      <w:r>
        <w:t>Notifications</w:t>
      </w:r>
      <w:bookmarkEnd w:id="68"/>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lastRenderedPageBreak/>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69" w:name="_Toc420886325"/>
      <w:r>
        <w:rPr>
          <w:rFonts w:hint="cs"/>
          <w:rtl/>
        </w:rPr>
        <w:t>טבלאות מאגר הנתונים</w:t>
      </w:r>
      <w:bookmarkEnd w:id="69"/>
    </w:p>
    <w:p w:rsidR="00794DF1" w:rsidRDefault="00794DF1" w:rsidP="00286B69">
      <w:pPr>
        <w:pStyle w:val="Heading3"/>
        <w:rPr>
          <w:rtl/>
        </w:rPr>
      </w:pPr>
      <w:bookmarkStart w:id="70" w:name="_Toc420886326"/>
      <w:r>
        <w:rPr>
          <w:rFonts w:hint="cs"/>
          <w:rtl/>
        </w:rPr>
        <w:t xml:space="preserve">טבלת ההתראות </w:t>
      </w:r>
      <w:r>
        <w:t>notifications</w:t>
      </w:r>
      <w:bookmarkEnd w:id="70"/>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1" w:name="_Toc420886327"/>
      <w:r>
        <w:rPr>
          <w:rFonts w:hint="cs"/>
          <w:rtl/>
        </w:rPr>
        <w:t xml:space="preserve">טבלת דירוגי התשובות </w:t>
      </w:r>
      <w:r>
        <w:t>answer_rankings</w:t>
      </w:r>
      <w:bookmarkEnd w:id="71"/>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2" w:name="_Toc420886328"/>
      <w:r>
        <w:rPr>
          <w:rFonts w:hint="cs"/>
          <w:rtl/>
        </w:rPr>
        <w:lastRenderedPageBreak/>
        <w:t xml:space="preserve">טבלת התשובות </w:t>
      </w:r>
      <w:r>
        <w:t>answers</w:t>
      </w:r>
      <w:bookmarkEnd w:id="72"/>
    </w:p>
    <w:p w:rsidR="00794DF1" w:rsidRDefault="00794DF1" w:rsidP="00286B69">
      <w:pPr>
        <w:rPr>
          <w:rtl/>
        </w:rPr>
      </w:pPr>
      <w:r>
        <w:rPr>
          <w:rFonts w:hint="cs"/>
          <w:rtl/>
        </w:rPr>
        <w:t>בטבלה זו נשמרות התשובות ל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3" w:name="_Toc420886329"/>
      <w:r>
        <w:rPr>
          <w:rFonts w:hint="cs"/>
          <w:rtl/>
        </w:rPr>
        <w:t xml:space="preserve">טבלת דירוגי השאלות </w:t>
      </w:r>
      <w:r>
        <w:t>question_rankings</w:t>
      </w:r>
      <w:bookmarkEnd w:id="73"/>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4" w:name="_Toc420886330"/>
      <w:r>
        <w:rPr>
          <w:rFonts w:hint="cs"/>
          <w:rtl/>
        </w:rPr>
        <w:t xml:space="preserve">טבלת השאלות </w:t>
      </w:r>
      <w:r>
        <w:t>questions</w:t>
      </w:r>
      <w:bookmarkEnd w:id="74"/>
    </w:p>
    <w:p w:rsidR="00794DF1" w:rsidRDefault="00794DF1" w:rsidP="00286B69">
      <w:pPr>
        <w:rPr>
          <w:rtl/>
        </w:rPr>
      </w:pPr>
      <w:r>
        <w:rPr>
          <w:rFonts w:hint="cs"/>
          <w:rtl/>
        </w:rPr>
        <w:t>בטבלה זו נשמרות השאלות</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5" w:name="_Toc420886331"/>
      <w:r>
        <w:rPr>
          <w:rFonts w:hint="cs"/>
          <w:rtl/>
        </w:rPr>
        <w:lastRenderedPageBreak/>
        <w:t xml:space="preserve">טבלת התגיות </w:t>
      </w:r>
      <w:r>
        <w:t>tags</w:t>
      </w:r>
      <w:bookmarkEnd w:id="75"/>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6" w:name="_Toc420886332"/>
      <w:r>
        <w:rPr>
          <w:rFonts w:hint="cs"/>
          <w:rtl/>
        </w:rPr>
        <w:t xml:space="preserve">טבלת המשתמשים </w:t>
      </w:r>
      <w:r>
        <w:t>users</w:t>
      </w:r>
      <w:bookmarkEnd w:id="76"/>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Fonts w:hint="cs"/>
                <w:rtl/>
              </w:rPr>
            </w:pPr>
            <w:r>
              <w:t>Pwd</w:t>
            </w:r>
          </w:p>
        </w:tc>
        <w:tc>
          <w:tcPr>
            <w:tcW w:w="2841" w:type="dxa"/>
          </w:tcPr>
          <w:p w:rsidR="000D6FB1" w:rsidRPr="00D83F75" w:rsidRDefault="000D6FB1" w:rsidP="00286B69">
            <w:r>
              <w:t>Varchar</w:t>
            </w:r>
          </w:p>
        </w:tc>
        <w:tc>
          <w:tcPr>
            <w:tcW w:w="2841" w:type="dxa"/>
          </w:tcPr>
          <w:p w:rsidR="000D6FB1" w:rsidRDefault="000D6FB1" w:rsidP="00286B69">
            <w:pPr>
              <w:rPr>
                <w:rFonts w:hint="cs"/>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7" w:name="_Toc420886333"/>
      <w:r w:rsidRPr="003454A6">
        <w:rPr>
          <w:rFonts w:asciiTheme="minorBidi" w:hAnsiTheme="minorBidi" w:cstheme="minorBidi"/>
          <w:rtl/>
        </w:rPr>
        <w:lastRenderedPageBreak/>
        <w:t>שכבת הלוגיקה</w:t>
      </w:r>
      <w:bookmarkEnd w:id="77"/>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8" w:name="_Toc420886334"/>
      <w:r w:rsidRPr="000D2AA8">
        <w:rPr>
          <w:rtl/>
        </w:rPr>
        <w:t>עקרונות מנחים בשכבת הלוגיקה:</w:t>
      </w:r>
      <w:bookmarkEnd w:id="78"/>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79" w:name="_Toc420886335"/>
      <w:r w:rsidRPr="00AB49A9">
        <w:rPr>
          <w:rFonts w:hint="cs"/>
          <w:rtl/>
        </w:rPr>
        <w:t>מחלקות כלליות</w:t>
      </w:r>
      <w:bookmarkEnd w:id="79"/>
    </w:p>
    <w:p w:rsidR="0085322F" w:rsidRDefault="0085322F" w:rsidP="003454A6">
      <w:pPr>
        <w:pStyle w:val="Heading3"/>
        <w:rPr>
          <w:rtl/>
        </w:rPr>
      </w:pPr>
      <w:bookmarkStart w:id="80" w:name="_Toc420886336"/>
      <w:r w:rsidRPr="00B25A15">
        <w:rPr>
          <w:highlight w:val="white"/>
        </w:rPr>
        <w:t>AuthTokenCache</w:t>
      </w:r>
      <w:bookmarkEnd w:id="80"/>
    </w:p>
    <w:p w:rsidR="0085322F" w:rsidRPr="003454A6" w:rsidRDefault="0085322F" w:rsidP="00286B69">
      <w:pPr>
        <w:rPr>
          <w:rFonts w:asciiTheme="minorBidi" w:hAnsiTheme="minorBidi"/>
        </w:rPr>
      </w:pPr>
      <w:r w:rsidRPr="003454A6">
        <w:rPr>
          <w:rFonts w:asciiTheme="minorBidi" w:hAnsiTheme="minorBidi" w:hint="cs"/>
          <w:rtl/>
        </w:rPr>
        <w:t>יורש מ</w:t>
      </w:r>
      <w:r w:rsidRPr="003454A6">
        <w:rPr>
          <w:rFonts w:asciiTheme="minorBidi" w:hAnsiTheme="minorBidi"/>
        </w:rPr>
        <w:t>IAuthTokenCache</w:t>
      </w:r>
      <w:r w:rsidRPr="003454A6">
        <w:rPr>
          <w:rFonts w:asciiTheme="minorBidi" w:hAnsiTheme="minorBidi" w:hint="cs"/>
          <w:rtl/>
        </w:rPr>
        <w:t>.</w:t>
      </w:r>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חלקה זו 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1" w:name="_Toc420886337"/>
      <w:r w:rsidRPr="008A03EB">
        <w:rPr>
          <w:highlight w:val="white"/>
        </w:rPr>
        <w:t>IAuthTokenSerializer</w:t>
      </w:r>
      <w:bookmarkEnd w:id="81"/>
    </w:p>
    <w:p w:rsidR="0085322F" w:rsidRPr="003454A6" w:rsidRDefault="0085322F" w:rsidP="007E24B1">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7E24B1">
        <w:rPr>
          <w:rFonts w:asciiTheme="minorBidi" w:hAnsiTheme="minorBidi" w:hint="cs"/>
          <w:rtl/>
        </w:rPr>
        <w:t xml:space="preserve"> ל </w:t>
      </w:r>
      <w:r w:rsidRPr="003454A6">
        <w:rPr>
          <w:rFonts w:asciiTheme="minorBidi" w:hAnsiTheme="minorBidi"/>
        </w:rPr>
        <w:t>UserCredentials</w:t>
      </w:r>
      <w:r w:rsidRPr="003454A6">
        <w:rPr>
          <w:rFonts w:asciiTheme="minorBidi" w:hAnsiTheme="minorBidi" w:hint="cs"/>
          <w:rtl/>
        </w:rPr>
        <w:t xml:space="preserve"> ולהפך.</w:t>
      </w:r>
    </w:p>
    <w:p w:rsidR="0085322F" w:rsidRDefault="0085322F" w:rsidP="00286B69">
      <w:pPr>
        <w:spacing w:line="360" w:lineRule="auto"/>
        <w:rPr>
          <w:sz w:val="32"/>
          <w:szCs w:val="32"/>
        </w:rPr>
      </w:pP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rialize(</w:t>
      </w:r>
      <w:proofErr w:type="gramEnd"/>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Pr>
      </w:pP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serialize(</w:t>
      </w:r>
      <w:proofErr w:type="gramEnd"/>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2" w:name="_Toc420886338"/>
      <w:r w:rsidRPr="008A03EB">
        <w:rPr>
          <w:highlight w:val="white"/>
        </w:rPr>
        <w:t>AuthTokenSerializer</w:t>
      </w:r>
      <w:bookmarkEnd w:id="82"/>
    </w:p>
    <w:p w:rsidR="0085322F" w:rsidRPr="003454A6" w:rsidRDefault="0085322F" w:rsidP="007E24B1">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Pr="003454A6">
        <w:rPr>
          <w:rFonts w:asciiTheme="minorBidi" w:hAnsiTheme="minorBidi"/>
        </w:rPr>
        <w:t>AuthenticationToken</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3" w:name="_Toc420886339"/>
      <w:r w:rsidRPr="008A03EB">
        <w:rPr>
          <w:highlight w:val="white"/>
        </w:rPr>
        <w:lastRenderedPageBreak/>
        <w:t>INotificationAggregator</w:t>
      </w:r>
      <w:bookmarkEnd w:id="83"/>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4" w:name="_Toc420886340"/>
      <w:r w:rsidRPr="008A03EB">
        <w:rPr>
          <w:highlight w:val="white"/>
        </w:rPr>
        <w:t>NotificationAggregator</w:t>
      </w:r>
      <w:bookmarkEnd w:id="84"/>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5" w:name="_Toc420886341"/>
      <w:r w:rsidRPr="008A03EB">
        <w:rPr>
          <w:highlight w:val="white"/>
        </w:rPr>
        <w:t>NotificationService</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6" w:name="_Toc420886342"/>
      <w:r w:rsidRPr="008A03EB">
        <w:rPr>
          <w:highlight w:val="white"/>
        </w:rPr>
        <w:t>PostQueries</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 xml:space="preserve">הפעולות שניתן לבצע על ידי מחלקה זו הם חיפוש חופשי לפי טקסט, חיפוש לפי תגיות, חיפוש לפי שאלות שהמשתמש שקורא לפעולה הזין למערכת,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7" w:name="_Toc420886343"/>
      <w:r w:rsidRPr="008A03EB">
        <w:rPr>
          <w:highlight w:val="white"/>
        </w:rPr>
        <w:t>PostServic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8" w:name="_Toc420886344"/>
      <w:r w:rsidRPr="008A03EB">
        <w:rPr>
          <w:highlight w:val="white"/>
        </w:rPr>
        <w:t>UserServices</w:t>
      </w:r>
      <w:bookmarkEnd w:id="88"/>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89" w:name="_Toc420886345"/>
      <w:r w:rsidRPr="003454A6">
        <w:rPr>
          <w:rtl/>
        </w:rPr>
        <w:lastRenderedPageBreak/>
        <w:t>שכבת ה</w:t>
      </w:r>
      <w:r w:rsidR="003454A6" w:rsidRPr="003454A6">
        <w:rPr>
          <w:rFonts w:hint="cs"/>
          <w:rtl/>
        </w:rPr>
        <w:t>תצוגה</w:t>
      </w:r>
      <w:bookmarkEnd w:id="89"/>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90" w:name="_Toc420886346"/>
      <w:r w:rsidRPr="003454A6">
        <w:rPr>
          <w:rFonts w:hint="cs"/>
          <w:rtl/>
        </w:rPr>
        <w:t>עקרונות מנחים בשכבת ההצגה:</w:t>
      </w:r>
      <w:bookmarkEnd w:id="90"/>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1" w:name="_Toc420886347"/>
      <w:r w:rsidRPr="00417BD4">
        <w:rPr>
          <w:rStyle w:val="Heading1Char"/>
          <w:color w:val="4F81BD" w:themeColor="accent1"/>
          <w:sz w:val="40"/>
          <w:szCs w:val="26"/>
          <w:rtl/>
        </w:rPr>
        <w:t>מודלים</w:t>
      </w:r>
      <w:bookmarkEnd w:id="91"/>
    </w:p>
    <w:p w:rsidR="00286B69" w:rsidRPr="003454A6" w:rsidRDefault="00286B69" w:rsidP="00417BD4">
      <w:pPr>
        <w:pStyle w:val="Heading3"/>
        <w:rPr>
          <w:rFonts w:asciiTheme="majorBidi" w:hAnsiTheme="majorBidi"/>
          <w:szCs w:val="32"/>
        </w:rPr>
      </w:pPr>
      <w:bookmarkStart w:id="92" w:name="_Toc420886348"/>
      <w:r w:rsidRPr="003454A6">
        <w:t>AbstractPost</w:t>
      </w:r>
      <w:bookmarkEnd w:id="92"/>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3" w:name="_Toc420886349"/>
      <w:r w:rsidRPr="00417BD4">
        <w:t>DelegateCommand</w:t>
      </w:r>
      <w:bookmarkEnd w:id="93"/>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4" w:name="_Toc420886350"/>
      <w:r w:rsidRPr="00097001">
        <w:rPr>
          <w:rFonts w:hint="cs"/>
        </w:rPr>
        <w:t>A</w:t>
      </w:r>
      <w:r w:rsidRPr="00097001">
        <w:t>nswerModel</w:t>
      </w:r>
      <w:bookmarkEnd w:id="94"/>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Pr="00097001"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p>
    <w:p w:rsidR="00286B69" w:rsidRPr="00073B33" w:rsidRDefault="00286B69" w:rsidP="00417BD4">
      <w:pPr>
        <w:pStyle w:val="Heading3"/>
        <w:rPr>
          <w:rtl/>
        </w:rPr>
      </w:pPr>
      <w:bookmarkStart w:id="95" w:name="_Toc420886351"/>
      <w:r w:rsidRPr="00097001">
        <w:rPr>
          <w:rFonts w:hint="cs"/>
        </w:rPr>
        <w:t>Q</w:t>
      </w:r>
      <w:r w:rsidRPr="00097001">
        <w:t>uestionInfo</w:t>
      </w:r>
      <w:bookmarkEnd w:id="95"/>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6" w:name="_Toc420886352"/>
      <w:r w:rsidRPr="00097001">
        <w:rPr>
          <w:rFonts w:hint="cs"/>
        </w:rPr>
        <w:t>Q</w:t>
      </w:r>
      <w:r w:rsidRPr="00097001">
        <w:t>uestionModel</w:t>
      </w:r>
      <w:bookmarkEnd w:id="96"/>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sz w:val="32"/>
          <w:szCs w:val="32"/>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286B69" w:rsidRPr="00097001" w:rsidRDefault="00286B69" w:rsidP="00286B69">
      <w:pPr>
        <w:ind w:left="-58"/>
        <w:rPr>
          <w:sz w:val="32"/>
          <w:szCs w:val="32"/>
          <w:rtl/>
        </w:rPr>
      </w:pPr>
    </w:p>
    <w:p w:rsidR="00286B69" w:rsidRPr="00097001" w:rsidRDefault="00286B69" w:rsidP="00417BD4">
      <w:pPr>
        <w:pStyle w:val="Heading3"/>
      </w:pPr>
      <w:bookmarkStart w:id="97" w:name="_Toc420886353"/>
      <w:r w:rsidRPr="00097001">
        <w:t>UserAccountModel</w:t>
      </w:r>
      <w:bookmarkEnd w:id="97"/>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8" w:name="_Toc420886354"/>
      <w:r w:rsidRPr="00097001">
        <w:t>NotificationsObserver</w:t>
      </w:r>
      <w:bookmarkEnd w:id="98"/>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99" w:name="_Toc420886355"/>
      <w:r w:rsidRPr="00097001">
        <w:t>NewNotificationsEventArgs</w:t>
      </w:r>
      <w:bookmarkEnd w:id="99"/>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Pr="00703383"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6D6B10" w:rsidRDefault="00286B69" w:rsidP="00417BD4">
      <w:pPr>
        <w:pStyle w:val="Heading3"/>
      </w:pPr>
      <w:bookmarkStart w:id="100" w:name="_Toc420886356"/>
      <w:r w:rsidRPr="00097001">
        <w:t>AuthenticationTokenSingleton</w:t>
      </w:r>
      <w:bookmarkEnd w:id="100"/>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Pr="002F198D" w:rsidRDefault="00286B69" w:rsidP="00417BD4">
      <w:pPr>
        <w:rPr>
          <w:rtl/>
        </w:rPr>
      </w:pPr>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enticationToke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2F198D" w:rsidRDefault="00286B69" w:rsidP="00417BD4">
      <w:pPr>
        <w:pStyle w:val="Heading3"/>
      </w:pPr>
      <w:bookmarkStart w:id="101" w:name="_Toc420886357"/>
      <w:r w:rsidRPr="00097001">
        <w:t>DiscussionThreadObserver</w:t>
      </w:r>
      <w:bookmarkEnd w:id="101"/>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Latest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2" w:name="_Toc420886358"/>
      <w:r w:rsidRPr="00097001">
        <w:t>NewDiscussionThreadVersionEventArgs</w:t>
      </w:r>
      <w:bookmarkEnd w:id="102"/>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3" w:name="_Toc420886359"/>
      <w:r w:rsidRPr="00097001">
        <w:t>NavigationManager</w:t>
      </w:r>
      <w:bookmarkEnd w:id="103"/>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proofErr w:type="gramStart"/>
      <w:r>
        <w:rPr>
          <w:rFonts w:ascii="Consolas" w:hAnsi="Consolas" w:cs="Consolas"/>
          <w:color w:val="0000FF"/>
          <w:sz w:val="19"/>
          <w:szCs w:val="19"/>
          <w:highlight w:val="white"/>
        </w:rPr>
        <w:t>eve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4" w:name="_Toc420886360"/>
      <w:r w:rsidRPr="005C235F">
        <w:lastRenderedPageBreak/>
        <w:t>NavigationRequestedEventArgs</w:t>
      </w:r>
      <w:bookmarkEnd w:id="104"/>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5" w:name="_Toc420886361"/>
      <w:r w:rsidRPr="00097001">
        <w:t>App</w:t>
      </w:r>
      <w:r w:rsidRPr="00417BD4">
        <w:t>.</w:t>
      </w:r>
      <w:r w:rsidRPr="00097001">
        <w:t>xaml</w:t>
      </w:r>
      <w:bookmarkEnd w:id="105"/>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6" w:name="_Toc420886362"/>
      <w:r w:rsidRPr="00097001">
        <w:t>MainWindow</w:t>
      </w:r>
      <w:bookmarkEnd w:id="106"/>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7" w:name="_Toc420886363"/>
      <w:r w:rsidRPr="00097001">
        <w:t>MainMenu.xaml</w:t>
      </w:r>
      <w:bookmarkEnd w:id="107"/>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8" w:name="_Toc420886364"/>
      <w:r w:rsidRPr="00097001">
        <w:lastRenderedPageBreak/>
        <w:t>MainMenuViewModel</w:t>
      </w:r>
      <w:bookmarkEnd w:id="108"/>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C514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09" w:name="_Toc420886365"/>
      <w:r w:rsidRPr="00097001">
        <w:t>MainToolbar.xaml</w:t>
      </w:r>
      <w:bookmarkEnd w:id="109"/>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10" w:name="_Toc420886366"/>
      <w:r w:rsidRPr="00097001">
        <w:t>MainToolbarViewModel</w:t>
      </w:r>
      <w:bookmarkEnd w:id="110"/>
    </w:p>
    <w:p w:rsidR="00286B69" w:rsidRDefault="00286B69" w:rsidP="00417BD4">
      <w:pPr>
        <w:rPr>
          <w:rtl/>
        </w:rPr>
      </w:pPr>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Logou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1" w:name="_Toc420886367"/>
      <w:r w:rsidRPr="00097001">
        <w:t>NewAnswer.xaml</w:t>
      </w:r>
      <w:bookmarkEnd w:id="111"/>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Default="00286B69" w:rsidP="00417BD4">
      <w:pPr>
        <w:pStyle w:val="Heading3"/>
        <w:rPr>
          <w:rtl/>
        </w:rPr>
      </w:pPr>
      <w:bookmarkStart w:id="112" w:name="_Toc420886368"/>
      <w:r w:rsidRPr="00097001">
        <w:t>NewAnswerViewModel</w:t>
      </w:r>
      <w:bookmarkEnd w:id="112"/>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lastRenderedPageBreak/>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286B69" w:rsidRPr="00DB3E82"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3" w:name="_Toc420886369"/>
      <w:r w:rsidRPr="00097001">
        <w:t>NewQuestion.xaml</w:t>
      </w:r>
      <w:bookmarkEnd w:id="113"/>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4" w:name="_Toc420886370"/>
      <w:r w:rsidRPr="00097001">
        <w:t>NewQuestionViewModel</w:t>
      </w:r>
      <w:bookmarkEnd w:id="114"/>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417BD4">
      <w:pPr>
        <w:rPr>
          <w:rtl/>
        </w:rPr>
      </w:pPr>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286B69"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D074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5" w:name="_Toc420886371"/>
      <w:r w:rsidRPr="00097001">
        <w:t>QuestionList.xaml</w:t>
      </w:r>
      <w:bookmarkEnd w:id="115"/>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6" w:name="_Toc420886372"/>
      <w:r w:rsidRPr="00097001">
        <w:lastRenderedPageBreak/>
        <w:t>QuestionListViewModel</w:t>
      </w:r>
      <w:bookmarkEnd w:id="116"/>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ה שברצוננו להציג למשתמש (כתוצאות של חיפוש או כאשר המשתמש צופה ב"שאלות שלי").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7" w:name="_Toc420886373"/>
      <w:r w:rsidRPr="00097001">
        <w:t>QuestionView.xaml</w:t>
      </w:r>
      <w:bookmarkEnd w:id="117"/>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8" w:name="_Toc420886374"/>
      <w:r w:rsidRPr="00097001">
        <w:t>QuestionViewModel</w:t>
      </w:r>
      <w:bookmarkEnd w:id="118"/>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Pr="0026737C" w:rsidRDefault="00286B69" w:rsidP="00286B69">
      <w:pPr>
        <w:ind w:left="-58"/>
        <w:rPr>
          <w:sz w:val="32"/>
          <w:szCs w:val="32"/>
          <w:rtl/>
        </w:rPr>
      </w:pP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9" w:name="_Toc420886375"/>
      <w:r w:rsidRPr="00097001">
        <w:lastRenderedPageBreak/>
        <w:t>AnswerView.xaml</w:t>
      </w:r>
      <w:bookmarkEnd w:id="119"/>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20" w:name="_Toc420886376"/>
      <w:r w:rsidRPr="00097001">
        <w:t>AnswerViewModel</w:t>
      </w:r>
      <w:bookmarkEnd w:id="120"/>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1" w:name="_Toc420886377"/>
      <w:r w:rsidRPr="00097001">
        <w:t>RegistrationControl.xaml</w:t>
      </w:r>
      <w:bookmarkEnd w:id="121"/>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2" w:name="_Toc420886378"/>
      <w:r w:rsidRPr="00097001">
        <w:t>RegistrationViewModel</w:t>
      </w:r>
      <w:bookmarkEnd w:id="122"/>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3" w:name="_Toc420886379"/>
      <w:r w:rsidRPr="00097001">
        <w:t>UserManagementView.xaml</w:t>
      </w:r>
      <w:bookmarkEnd w:id="123"/>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4" w:name="_Toc420886380"/>
      <w:r w:rsidRPr="00097001">
        <w:t>UserManagementViewModel</w:t>
      </w:r>
      <w:bookmarkEnd w:id="124"/>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5" w:name="_Toc420886381"/>
      <w:r>
        <w:t>NotificationsView.xaml</w:t>
      </w:r>
      <w:bookmarkEnd w:id="125"/>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6" w:name="_Toc420886382"/>
      <w:r>
        <w:t>NotificationsViewModel</w:t>
      </w:r>
      <w:bookmarkEnd w:id="126"/>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7" w:name="_Toc420886383"/>
      <w:r w:rsidRPr="00097001">
        <w:t>Styles.xaml</w:t>
      </w:r>
      <w:bookmarkEnd w:id="127"/>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8" w:name="_Toc420886384"/>
      <w:r>
        <w:rPr>
          <w:rFonts w:hint="cs"/>
          <w:rtl/>
        </w:rPr>
        <w:lastRenderedPageBreak/>
        <w:t xml:space="preserve">דפוסי עיצוב - </w:t>
      </w:r>
      <w:r>
        <w:t>Design Patterns</w:t>
      </w:r>
      <w:bookmarkEnd w:id="128"/>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29" w:name="_Toc420886385"/>
      <w:r>
        <w:t>MVVM – Model-View-ViewModel</w:t>
      </w:r>
      <w:bookmarkEnd w:id="129"/>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0" w:name="_Toc420886386"/>
      <w:r>
        <w:rPr>
          <w:rFonts w:hint="cs"/>
        </w:rPr>
        <w:t>S</w:t>
      </w:r>
      <w:r>
        <w:t>ingleton</w:t>
      </w:r>
      <w:bookmarkEnd w:id="130"/>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1" w:name="_Toc420886387"/>
      <w:r>
        <w:rPr>
          <w:rFonts w:hint="cs"/>
        </w:rPr>
        <w:t>O</w:t>
      </w:r>
      <w:r>
        <w:t>bserver</w:t>
      </w:r>
      <w:bookmarkEnd w:id="131"/>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2" w:name="_Toc420886388"/>
      <w:r w:rsidRPr="003C2586">
        <w:t>DiscussionThreadObserver</w:t>
      </w:r>
      <w:bookmarkEnd w:id="132"/>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3" w:name="_Toc420886389"/>
      <w:r w:rsidRPr="00417BD4">
        <w:rPr>
          <w:rStyle w:val="Heading3Char"/>
        </w:rPr>
        <w:lastRenderedPageBreak/>
        <w:t>NotificationsObserver</w:t>
      </w:r>
      <w:bookmarkEnd w:id="133"/>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4" w:name="_Toc420886390"/>
      <w:r>
        <w:t>Command</w:t>
      </w:r>
      <w:bookmarkEnd w:id="134"/>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5" w:name="_Toc420886391"/>
      <w:r>
        <w:t>Decorator</w:t>
      </w:r>
      <w:bookmarkEnd w:id="135"/>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6"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6"/>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7" w:name="_Toc420886393"/>
      <w:r>
        <w:rPr>
          <w:rFonts w:hint="cs"/>
          <w:rtl/>
        </w:rPr>
        <w:lastRenderedPageBreak/>
        <w:t>נספח: דיאגרמות</w:t>
      </w:r>
      <w:bookmarkEnd w:id="137"/>
    </w:p>
    <w:p w:rsidR="00286B69" w:rsidRDefault="00286B69" w:rsidP="00CE3D05">
      <w:pPr>
        <w:pStyle w:val="Heading2"/>
        <w:rPr>
          <w:rtl/>
        </w:rPr>
      </w:pPr>
      <w:bookmarkStart w:id="138" w:name="_Toc420886394"/>
      <w:r>
        <w:rPr>
          <w:rFonts w:hint="cs"/>
          <w:rtl/>
        </w:rPr>
        <w:t>דיאגרמת מסד הנתונים (</w:t>
      </w:r>
      <w:r>
        <w:t>Data Base Diagram</w:t>
      </w:r>
      <w:r>
        <w:rPr>
          <w:rFonts w:hint="cs"/>
          <w:rtl/>
        </w:rPr>
        <w:t>)</w:t>
      </w:r>
      <w:bookmarkEnd w:id="138"/>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39" w:name="_Toc420886395"/>
      <w:r>
        <w:rPr>
          <w:rFonts w:hint="cs"/>
          <w:rtl/>
        </w:rPr>
        <w:lastRenderedPageBreak/>
        <w:t>דיאגרמת מחלקות</w:t>
      </w:r>
      <w:bookmarkEnd w:id="139"/>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0" w:name="_Toc420886396"/>
      <w:r>
        <w:rPr>
          <w:rFonts w:hint="cs"/>
          <w:rtl/>
        </w:rPr>
        <w:t>מחלקות כלליות בשכבת ה-</w:t>
      </w:r>
      <w:r>
        <w:rPr>
          <w:rFonts w:hint="cs"/>
        </w:rPr>
        <w:t>DAL</w:t>
      </w:r>
      <w:bookmarkEnd w:id="140"/>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1" w:name="_Toc420886397"/>
      <w:r>
        <w:rPr>
          <w:rFonts w:hint="cs"/>
          <w:rtl/>
        </w:rPr>
        <w:t>מחלקות הגישה לבסיס הנתונים בשכבת ה-</w:t>
      </w:r>
      <w:r>
        <w:rPr>
          <w:rFonts w:hint="cs"/>
        </w:rPr>
        <w:t>DAL</w:t>
      </w:r>
      <w:bookmarkEnd w:id="141"/>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8"/>
      <w:r>
        <w:rPr>
          <w:rFonts w:hint="cs"/>
          <w:rtl/>
        </w:rPr>
        <w:lastRenderedPageBreak/>
        <w:t>מחלקות הפעילות בשכבת ה-</w:t>
      </w:r>
      <w:r>
        <w:rPr>
          <w:rFonts w:hint="cs"/>
        </w:rPr>
        <w:t>DAL</w:t>
      </w:r>
      <w:bookmarkEnd w:id="142"/>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3" w:name="_Toc420886399"/>
      <w:r>
        <w:rPr>
          <w:rFonts w:hint="cs"/>
          <w:rtl/>
        </w:rPr>
        <w:lastRenderedPageBreak/>
        <w:t xml:space="preserve">מחלקות ספריית </w:t>
      </w:r>
      <w:r>
        <w:t>Common</w:t>
      </w:r>
      <w:bookmarkEnd w:id="143"/>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4" w:name="_Toc420886400"/>
      <w:r>
        <w:rPr>
          <w:rFonts w:hint="cs"/>
          <w:rtl/>
        </w:rPr>
        <w:lastRenderedPageBreak/>
        <w:t xml:space="preserve">מחלקות מרחב </w:t>
      </w:r>
      <w:r>
        <w:t>Common.Logic</w:t>
      </w:r>
      <w:bookmarkEnd w:id="144"/>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1"/>
      <w:r>
        <w:rPr>
          <w:rFonts w:hint="cs"/>
          <w:rtl/>
        </w:rPr>
        <w:lastRenderedPageBreak/>
        <w:t>מחלקות שכבת ה-</w:t>
      </w:r>
      <w:r>
        <w:rPr>
          <w:rFonts w:hint="cs"/>
        </w:rPr>
        <w:t>BL</w:t>
      </w:r>
      <w:bookmarkEnd w:id="145"/>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46" w:name="_Toc420886402"/>
      <w:r>
        <w:rPr>
          <w:rFonts w:hint="cs"/>
          <w:rtl/>
        </w:rPr>
        <w:lastRenderedPageBreak/>
        <w:t>מחלקות בשכבת התצוגה</w:t>
      </w:r>
      <w:bookmarkEnd w:id="146"/>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bookmarkStart w:id="147" w:name="_GoBack"/>
      <w:bookmarkEnd w:id="147"/>
    </w:p>
    <w:p w:rsidR="00286B69" w:rsidRDefault="00286B69" w:rsidP="00286B69">
      <w:pPr>
        <w:pStyle w:val="Heading2"/>
        <w:rPr>
          <w:rtl/>
        </w:rPr>
      </w:pPr>
      <w:bookmarkStart w:id="148" w:name="_Toc420886403"/>
      <w:r>
        <w:rPr>
          <w:rFonts w:hint="cs"/>
          <w:rtl/>
        </w:rPr>
        <w:lastRenderedPageBreak/>
        <w:t xml:space="preserve">דיאגרמות רצף - </w:t>
      </w:r>
      <w:r>
        <w:t>Sequence Diagram</w:t>
      </w:r>
      <w:bookmarkEnd w:id="148"/>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9" w:name="_Toc420886404"/>
      <w:r>
        <w:rPr>
          <w:rFonts w:hint="cs"/>
          <w:rtl/>
        </w:rPr>
        <w:t xml:space="preserve">דיאגרמת רצף עבור תהליך </w:t>
      </w:r>
      <w:r>
        <w:t>Login</w:t>
      </w:r>
      <w:bookmarkEnd w:id="149"/>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50"/>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6"/>
      <w:r>
        <w:rPr>
          <w:rFonts w:hint="cs"/>
          <w:rtl/>
        </w:rPr>
        <w:lastRenderedPageBreak/>
        <w:t>דיאגרמת רצף כתיבת תשובה</w:t>
      </w:r>
      <w:bookmarkEnd w:id="151"/>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2" w:name="_Toc420886407"/>
      <w:r>
        <w:rPr>
          <w:rFonts w:hint="cs"/>
          <w:rtl/>
        </w:rPr>
        <w:lastRenderedPageBreak/>
        <w:t>דיאגרמת רצף מנגנון עדכון התצוגה</w:t>
      </w:r>
      <w:bookmarkEnd w:id="152"/>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541" w:rsidRDefault="00675541" w:rsidP="00811D47">
      <w:pPr>
        <w:spacing w:after="0" w:line="240" w:lineRule="auto"/>
      </w:pPr>
      <w:r>
        <w:separator/>
      </w:r>
    </w:p>
  </w:endnote>
  <w:endnote w:type="continuationSeparator" w:id="0">
    <w:p w:rsidR="00675541" w:rsidRDefault="00675541" w:rsidP="00811D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546003184"/>
      <w:docPartObj>
        <w:docPartGallery w:val="Page Numbers (Bottom of Page)"/>
        <w:docPartUnique/>
      </w:docPartObj>
    </w:sdtPr>
    <w:sdtContent>
      <w:p w:rsidR="001223B8" w:rsidRDefault="00397E33">
        <w:pPr>
          <w:pStyle w:val="Footer"/>
          <w:jc w:val="center"/>
        </w:pPr>
        <w:r>
          <w:fldChar w:fldCharType="begin"/>
        </w:r>
        <w:r w:rsidR="001223B8">
          <w:instrText xml:space="preserve"> PAGE   \* MERGEFORMAT </w:instrText>
        </w:r>
        <w:r>
          <w:fldChar w:fldCharType="separate"/>
        </w:r>
        <w:r w:rsidR="00851590">
          <w:rPr>
            <w:noProof/>
            <w:rtl/>
          </w:rPr>
          <w:t>44</w:t>
        </w:r>
        <w:r>
          <w:rPr>
            <w:noProof/>
          </w:rPr>
          <w:fldChar w:fldCharType="end"/>
        </w:r>
      </w:p>
    </w:sdtContent>
  </w:sdt>
  <w:p w:rsidR="001223B8" w:rsidRDefault="001223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541" w:rsidRDefault="00675541" w:rsidP="00811D47">
      <w:pPr>
        <w:spacing w:after="0" w:line="240" w:lineRule="auto"/>
      </w:pPr>
      <w:r>
        <w:separator/>
      </w:r>
    </w:p>
  </w:footnote>
  <w:footnote w:type="continuationSeparator" w:id="0">
    <w:p w:rsidR="00675541" w:rsidRDefault="00675541" w:rsidP="00811D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114D16"/>
    <w:rsid w:val="000D6FB1"/>
    <w:rsid w:val="00114D16"/>
    <w:rsid w:val="001223B8"/>
    <w:rsid w:val="00283424"/>
    <w:rsid w:val="00286B69"/>
    <w:rsid w:val="0029298C"/>
    <w:rsid w:val="003454A6"/>
    <w:rsid w:val="00397E33"/>
    <w:rsid w:val="00417BD4"/>
    <w:rsid w:val="00436EBD"/>
    <w:rsid w:val="005E53C0"/>
    <w:rsid w:val="00675541"/>
    <w:rsid w:val="00706F6D"/>
    <w:rsid w:val="0076451C"/>
    <w:rsid w:val="007743A3"/>
    <w:rsid w:val="00781E35"/>
    <w:rsid w:val="00794DF1"/>
    <w:rsid w:val="007A473F"/>
    <w:rsid w:val="007B5743"/>
    <w:rsid w:val="007E24B1"/>
    <w:rsid w:val="00811D47"/>
    <w:rsid w:val="00831951"/>
    <w:rsid w:val="00851590"/>
    <w:rsid w:val="0085322F"/>
    <w:rsid w:val="008A592E"/>
    <w:rsid w:val="00954879"/>
    <w:rsid w:val="00B22C42"/>
    <w:rsid w:val="00B514C0"/>
    <w:rsid w:val="00C341D6"/>
    <w:rsid w:val="00C70778"/>
    <w:rsid w:val="00CE3D05"/>
    <w:rsid w:val="00CE5A67"/>
    <w:rsid w:val="00D43ACC"/>
    <w:rsid w:val="00DD693C"/>
    <w:rsid w:val="00F25BD6"/>
    <w:rsid w:val="00F470D6"/>
    <w:rsid w:val="00F5551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169A4-74DF-438A-93B5-DD002D1C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4</Pages>
  <Words>12385</Words>
  <Characters>61926</Characters>
  <Application>Microsoft Office Word</Application>
  <DocSecurity>0</DocSecurity>
  <Lines>51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20</cp:revision>
  <dcterms:created xsi:type="dcterms:W3CDTF">2015-05-31T21:35:00Z</dcterms:created>
  <dcterms:modified xsi:type="dcterms:W3CDTF">2015-06-06T20:46:00Z</dcterms:modified>
</cp:coreProperties>
</file>